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94" w:rsidRDefault="00F61D94" w:rsidP="00637BDA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</w:p>
    <w:p w:rsidR="00F61D94" w:rsidRDefault="00F61D94" w:rsidP="00637BDA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</w:p>
    <w:p w:rsidR="004E1A9B" w:rsidRPr="00637BDA" w:rsidRDefault="00B73BA0" w:rsidP="00637BDA">
      <w:pPr>
        <w:pStyle w:val="a3"/>
        <w:jc w:val="center"/>
        <w:rPr>
          <w:rFonts w:eastAsia="Calibri"/>
          <w:sz w:val="24"/>
          <w:lang w:eastAsia="en-US"/>
        </w:rPr>
      </w:pPr>
      <w:r w:rsidRPr="00B73BA0">
        <w:rPr>
          <w:rFonts w:eastAsia="Calibri"/>
          <w:b/>
          <w:sz w:val="28"/>
          <w:szCs w:val="28"/>
          <w:lang w:eastAsia="en-US"/>
        </w:rPr>
        <w:t>СТРУКТУРА УПРАВЛЕНИЯ</w:t>
      </w:r>
    </w:p>
    <w:p w:rsidR="0037039F" w:rsidRPr="00B73BA0" w:rsidRDefault="0037039F" w:rsidP="0037039F">
      <w:pPr>
        <w:spacing w:line="27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4E1A9B" w:rsidRPr="00B73BA0" w:rsidRDefault="00B73BA0" w:rsidP="00B73BA0">
      <w:pPr>
        <w:spacing w:line="27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D0F9D" wp14:editId="365CDD9E">
                <wp:simplePos x="0" y="0"/>
                <wp:positionH relativeFrom="column">
                  <wp:posOffset>3366134</wp:posOffset>
                </wp:positionH>
                <wp:positionV relativeFrom="paragraph">
                  <wp:posOffset>137160</wp:posOffset>
                </wp:positionV>
                <wp:extent cx="2486025" cy="371475"/>
                <wp:effectExtent l="19050" t="19050" r="28575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DB1" w:rsidRPr="00B73BA0" w:rsidRDefault="00322DB1" w:rsidP="00B73B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73BA0">
                              <w:rPr>
                                <w:sz w:val="28"/>
                              </w:rPr>
                              <w:t>Заведующий МБ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left:0;text-align:left;margin-left:265.05pt;margin-top:10.8pt;width:195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" strokecolor="#c0504d" strokeweight="2.5pt">
                <v:shadow color="#868686"/>
                <v:textbox>
                  <w:txbxContent>
                    <w:p w:rsidR="00322DB1" w:rsidRPr="00B73BA0" w:rsidRDefault="00322DB1" w:rsidP="00B73BA0">
                      <w:pPr>
                        <w:jc w:val="center"/>
                        <w:rPr>
                          <w:sz w:val="28"/>
                        </w:rPr>
                      </w:pPr>
                      <w:r w:rsidRPr="00B73BA0">
                        <w:rPr>
                          <w:sz w:val="28"/>
                        </w:rPr>
                        <w:t>Заведующий МБДОУ</w:t>
                      </w:r>
                    </w:p>
                  </w:txbxContent>
                </v:textbox>
              </v:rect>
            </w:pict>
          </mc:Fallback>
        </mc:AlternateContent>
      </w:r>
    </w:p>
    <w:p w:rsidR="00B73BA0" w:rsidRPr="00B73BA0" w:rsidRDefault="00B73BA0" w:rsidP="004E1A9B">
      <w:pPr>
        <w:spacing w:line="270" w:lineRule="atLeast"/>
        <w:rPr>
          <w:rFonts w:eastAsia="Calibri"/>
          <w:b/>
          <w:sz w:val="28"/>
          <w:szCs w:val="28"/>
          <w:lang w:eastAsia="en-US"/>
        </w:rPr>
      </w:pPr>
    </w:p>
    <w:p w:rsidR="00B73BA0" w:rsidRPr="00B73BA0" w:rsidRDefault="00551872" w:rsidP="004E1A9B">
      <w:pPr>
        <w:spacing w:line="270" w:lineRule="atLeast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B73BA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0D949" wp14:editId="311CACFF">
                <wp:simplePos x="0" y="0"/>
                <wp:positionH relativeFrom="column">
                  <wp:posOffset>1994535</wp:posOffset>
                </wp:positionH>
                <wp:positionV relativeFrom="paragraph">
                  <wp:posOffset>99060</wp:posOffset>
                </wp:positionV>
                <wp:extent cx="1543050" cy="476250"/>
                <wp:effectExtent l="38100" t="0" r="19050" b="762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157.05pt;margin-top:7.8pt;width:121.5pt;height:3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" strokecolor="#c00000">
                <v:stroke endarrow="block"/>
              </v:shape>
            </w:pict>
          </mc:Fallback>
        </mc:AlternateContent>
      </w:r>
      <w:r w:rsidR="00332B29" w:rsidRPr="00B73BA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0A58C" wp14:editId="242BAE06">
                <wp:simplePos x="0" y="0"/>
                <wp:positionH relativeFrom="column">
                  <wp:posOffset>5271135</wp:posOffset>
                </wp:positionH>
                <wp:positionV relativeFrom="paragraph">
                  <wp:posOffset>99060</wp:posOffset>
                </wp:positionV>
                <wp:extent cx="1638300" cy="485775"/>
                <wp:effectExtent l="0" t="0" r="95250" b="666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15.05pt;margin-top:7.8pt;width:12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" strokecolor="#c00000">
                <v:stroke endarrow="block"/>
              </v:shape>
            </w:pict>
          </mc:Fallback>
        </mc:AlternateContent>
      </w:r>
      <w:r w:rsidR="00332B29" w:rsidRPr="00B73BA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FDE91" wp14:editId="6DCA37F7">
                <wp:simplePos x="0" y="0"/>
                <wp:positionH relativeFrom="column">
                  <wp:posOffset>4632960</wp:posOffset>
                </wp:positionH>
                <wp:positionV relativeFrom="paragraph">
                  <wp:posOffset>108585</wp:posOffset>
                </wp:positionV>
                <wp:extent cx="0" cy="466725"/>
                <wp:effectExtent l="76200" t="0" r="76200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64.8pt;margin-top:8.55pt;width:0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" strokecolor="#c00000">
                <v:stroke endarrow="block"/>
              </v:shape>
            </w:pict>
          </mc:Fallback>
        </mc:AlternateContent>
      </w:r>
      <w:r w:rsidR="00332B29" w:rsidRPr="00B73BA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1F007" wp14:editId="6DF1E23B">
                <wp:simplePos x="0" y="0"/>
                <wp:positionH relativeFrom="column">
                  <wp:posOffset>3051810</wp:posOffset>
                </wp:positionH>
                <wp:positionV relativeFrom="paragraph">
                  <wp:posOffset>99060</wp:posOffset>
                </wp:positionV>
                <wp:extent cx="581025" cy="1363345"/>
                <wp:effectExtent l="38100" t="0" r="28575" b="6540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1363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40.3pt;margin-top:7.8pt;width:45.75pt;height:107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" strokecolor="#c00000">
                <v:stroke endarrow="block"/>
              </v:shape>
            </w:pict>
          </mc:Fallback>
        </mc:AlternateContent>
      </w:r>
    </w:p>
    <w:p w:rsidR="00B73BA0" w:rsidRPr="00B73BA0" w:rsidRDefault="00B73BA0" w:rsidP="004E1A9B">
      <w:pPr>
        <w:spacing w:line="270" w:lineRule="atLeast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B73BA0" w:rsidRPr="00B73BA0" w:rsidRDefault="00B73BA0" w:rsidP="004E1A9B">
      <w:pPr>
        <w:spacing w:line="270" w:lineRule="atLeast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16AEC" wp14:editId="688FADE2">
                <wp:simplePos x="0" y="0"/>
                <wp:positionH relativeFrom="column">
                  <wp:posOffset>6033135</wp:posOffset>
                </wp:positionH>
                <wp:positionV relativeFrom="paragraph">
                  <wp:posOffset>166370</wp:posOffset>
                </wp:positionV>
                <wp:extent cx="2038350" cy="504825"/>
                <wp:effectExtent l="0" t="0" r="1905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B1" w:rsidRPr="00B73BA0" w:rsidRDefault="00322DB1" w:rsidP="006D1805">
                            <w:pPr>
                              <w:rPr>
                                <w:sz w:val="28"/>
                              </w:rPr>
                            </w:pPr>
                            <w:r w:rsidRPr="00B73BA0">
                              <w:rPr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475.05pt;margin-top:13.1pt;width:160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">
                <v:textbox>
                  <w:txbxContent>
                    <w:p w:rsidR="00322DB1" w:rsidRPr="00B73BA0" w:rsidRDefault="00322DB1" w:rsidP="006D1805">
                      <w:pPr>
                        <w:rPr>
                          <w:sz w:val="28"/>
                        </w:rPr>
                      </w:pPr>
                      <w:r w:rsidRPr="00B73BA0">
                        <w:rPr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EA23F" wp14:editId="2B73415A">
                <wp:simplePos x="0" y="0"/>
                <wp:positionH relativeFrom="column">
                  <wp:posOffset>3413760</wp:posOffset>
                </wp:positionH>
                <wp:positionV relativeFrom="paragraph">
                  <wp:posOffset>166370</wp:posOffset>
                </wp:positionV>
                <wp:extent cx="2438400" cy="504825"/>
                <wp:effectExtent l="0" t="0" r="19050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B1" w:rsidRPr="00B73BA0" w:rsidRDefault="00322DB1" w:rsidP="00B73B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73BA0">
                              <w:rPr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268.8pt;margin-top:13.1pt;width:19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">
                <v:textbox>
                  <w:txbxContent>
                    <w:p w:rsidR="00322DB1" w:rsidRPr="00B73BA0" w:rsidRDefault="00322DB1" w:rsidP="00B73BA0">
                      <w:pPr>
                        <w:jc w:val="center"/>
                        <w:rPr>
                          <w:sz w:val="28"/>
                        </w:rPr>
                      </w:pPr>
                      <w:r w:rsidRPr="00B73BA0">
                        <w:rPr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ED3E9" wp14:editId="0B349705">
                <wp:simplePos x="0" y="0"/>
                <wp:positionH relativeFrom="column">
                  <wp:posOffset>1223010</wp:posOffset>
                </wp:positionH>
                <wp:positionV relativeFrom="paragraph">
                  <wp:posOffset>166370</wp:posOffset>
                </wp:positionV>
                <wp:extent cx="2004060" cy="504825"/>
                <wp:effectExtent l="0" t="0" r="1524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0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B1" w:rsidRPr="00B73BA0" w:rsidRDefault="00322DB1" w:rsidP="006D18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73BA0">
                              <w:rPr>
                                <w:sz w:val="28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left:0;text-align:left;margin-left:96.3pt;margin-top:13.1pt;width:157.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">
                <v:textbox>
                  <w:txbxContent>
                    <w:p w:rsidR="00322DB1" w:rsidRPr="00B73BA0" w:rsidRDefault="00322DB1" w:rsidP="006D1805">
                      <w:pPr>
                        <w:jc w:val="center"/>
                        <w:rPr>
                          <w:sz w:val="28"/>
                        </w:rPr>
                      </w:pPr>
                      <w:r w:rsidRPr="00B73BA0">
                        <w:rPr>
                          <w:sz w:val="28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B73BA0" w:rsidRPr="00B73BA0" w:rsidRDefault="00B73BA0" w:rsidP="004E1A9B">
      <w:pPr>
        <w:spacing w:line="270" w:lineRule="atLeast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B73BA0" w:rsidRPr="00B73BA0" w:rsidRDefault="00B73BA0" w:rsidP="004E1A9B">
      <w:pPr>
        <w:spacing w:line="270" w:lineRule="atLeast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B73BA0" w:rsidRPr="00B73BA0" w:rsidRDefault="00332B29" w:rsidP="004E1A9B">
      <w:pPr>
        <w:spacing w:line="270" w:lineRule="atLeast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25A94" wp14:editId="38A9CFB6">
                <wp:simplePos x="0" y="0"/>
                <wp:positionH relativeFrom="column">
                  <wp:posOffset>2346960</wp:posOffset>
                </wp:positionH>
                <wp:positionV relativeFrom="paragraph">
                  <wp:posOffset>57785</wp:posOffset>
                </wp:positionV>
                <wp:extent cx="0" cy="361950"/>
                <wp:effectExtent l="76200" t="38100" r="9525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84.8pt;margin-top:4.55pt;width:0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">
                <v:stroke startarrow="block" endarrow="block"/>
              </v:shape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23AFA" wp14:editId="35ED7C10">
                <wp:simplePos x="0" y="0"/>
                <wp:positionH relativeFrom="column">
                  <wp:posOffset>3985260</wp:posOffset>
                </wp:positionH>
                <wp:positionV relativeFrom="paragraph">
                  <wp:posOffset>57785</wp:posOffset>
                </wp:positionV>
                <wp:extent cx="635" cy="361950"/>
                <wp:effectExtent l="76200" t="38100" r="94615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13.8pt;margin-top:4.55pt;width:.05pt;height:28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">
                <v:stroke startarrow="block" endarrow="block"/>
              </v:shape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D3339" wp14:editId="5F630180">
                <wp:simplePos x="0" y="0"/>
                <wp:positionH relativeFrom="column">
                  <wp:posOffset>5471160</wp:posOffset>
                </wp:positionH>
                <wp:positionV relativeFrom="paragraph">
                  <wp:posOffset>57785</wp:posOffset>
                </wp:positionV>
                <wp:extent cx="904875" cy="361950"/>
                <wp:effectExtent l="38100" t="38100" r="47625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8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30.8pt;margin-top:4.55pt;width:71.25pt;height:28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">
                <v:stroke startarrow="block" endarrow="block"/>
              </v:shape>
            </w:pict>
          </mc:Fallback>
        </mc:AlternateContent>
      </w:r>
      <w:r w:rsidR="00B73BA0"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3D65A3" wp14:editId="72710BC2">
                <wp:simplePos x="0" y="0"/>
                <wp:positionH relativeFrom="column">
                  <wp:posOffset>7233285</wp:posOffset>
                </wp:positionH>
                <wp:positionV relativeFrom="paragraph">
                  <wp:posOffset>57786</wp:posOffset>
                </wp:positionV>
                <wp:extent cx="0" cy="380999"/>
                <wp:effectExtent l="76200" t="38100" r="57150" b="1968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09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69.55pt;margin-top:4.55pt;width:0;height:30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" strokecolor="#e36c0a">
                <v:stroke endarrow="block"/>
              </v:shape>
            </w:pict>
          </mc:Fallback>
        </mc:AlternateContent>
      </w:r>
    </w:p>
    <w:p w:rsidR="00B73BA0" w:rsidRPr="00B73BA0" w:rsidRDefault="00B73BA0" w:rsidP="004E1A9B">
      <w:pPr>
        <w:spacing w:line="270" w:lineRule="atLeast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B73BA0" w:rsidRPr="00B73BA0" w:rsidRDefault="00B73BA0" w:rsidP="004E1A9B">
      <w:pPr>
        <w:spacing w:line="270" w:lineRule="atLeast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D00E4" wp14:editId="3A782EED">
                <wp:simplePos x="0" y="0"/>
                <wp:positionH relativeFrom="column">
                  <wp:posOffset>6080760</wp:posOffset>
                </wp:positionH>
                <wp:positionV relativeFrom="paragraph">
                  <wp:posOffset>29846</wp:posOffset>
                </wp:positionV>
                <wp:extent cx="1990725" cy="514350"/>
                <wp:effectExtent l="19050" t="19050" r="28575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DB1" w:rsidRPr="00B73BA0" w:rsidRDefault="00322DB1" w:rsidP="006D18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73BA0">
                              <w:rPr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478.8pt;margin-top:2.35pt;width:156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" strokecolor="#f79646" strokeweight="2.5pt">
                <v:shadow color="#868686"/>
                <v:textbox>
                  <w:txbxContent>
                    <w:p w:rsidR="00322DB1" w:rsidRPr="00B73BA0" w:rsidRDefault="00322DB1" w:rsidP="006D1805">
                      <w:pPr>
                        <w:jc w:val="center"/>
                        <w:rPr>
                          <w:sz w:val="28"/>
                        </w:rPr>
                      </w:pPr>
                      <w:r w:rsidRPr="00B73BA0">
                        <w:rPr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ect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D1CEE" wp14:editId="1F3BA058">
                <wp:simplePos x="0" y="0"/>
                <wp:positionH relativeFrom="column">
                  <wp:posOffset>1223010</wp:posOffset>
                </wp:positionH>
                <wp:positionV relativeFrom="paragraph">
                  <wp:posOffset>29845</wp:posOffset>
                </wp:positionV>
                <wp:extent cx="4629150" cy="514350"/>
                <wp:effectExtent l="19050" t="1905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DB1" w:rsidRPr="00B73BA0" w:rsidRDefault="00322DB1" w:rsidP="006D18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73BA0">
                              <w:rPr>
                                <w:sz w:val="28"/>
                              </w:rPr>
                              <w:t>Работники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96.3pt;margin-top:2.35pt;width:364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" strokeweight="2.5pt">
                <v:shadow color="#868686"/>
                <v:textbox>
                  <w:txbxContent>
                    <w:p w:rsidR="00322DB1" w:rsidRPr="00B73BA0" w:rsidRDefault="00322DB1" w:rsidP="006D1805">
                      <w:pPr>
                        <w:jc w:val="center"/>
                        <w:rPr>
                          <w:sz w:val="28"/>
                        </w:rPr>
                      </w:pPr>
                      <w:r w:rsidRPr="00B73BA0">
                        <w:rPr>
                          <w:sz w:val="28"/>
                        </w:rPr>
                        <w:t>Работники ОУ</w:t>
                      </w:r>
                    </w:p>
                  </w:txbxContent>
                </v:textbox>
              </v:rect>
            </w:pict>
          </mc:Fallback>
        </mc:AlternateContent>
      </w:r>
    </w:p>
    <w:p w:rsidR="006D1805" w:rsidRPr="00B73BA0" w:rsidRDefault="00332B29" w:rsidP="004E1A9B">
      <w:pPr>
        <w:spacing w:line="270" w:lineRule="atLeast"/>
        <w:jc w:val="center"/>
        <w:rPr>
          <w:color w:val="000000"/>
          <w:spacing w:val="-2"/>
          <w:sz w:val="28"/>
          <w:szCs w:val="28"/>
        </w:rPr>
      </w:pP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0C9A9" wp14:editId="3895524E">
                <wp:simplePos x="0" y="0"/>
                <wp:positionH relativeFrom="column">
                  <wp:posOffset>5775960</wp:posOffset>
                </wp:positionH>
                <wp:positionV relativeFrom="paragraph">
                  <wp:posOffset>339725</wp:posOffset>
                </wp:positionV>
                <wp:extent cx="635" cy="409575"/>
                <wp:effectExtent l="0" t="0" r="3746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54.8pt;margin-top:26.75pt;width:.0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"/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232F44" wp14:editId="40D93346">
                <wp:simplePos x="0" y="0"/>
                <wp:positionH relativeFrom="column">
                  <wp:posOffset>3994785</wp:posOffset>
                </wp:positionH>
                <wp:positionV relativeFrom="paragraph">
                  <wp:posOffset>339725</wp:posOffset>
                </wp:positionV>
                <wp:extent cx="0" cy="409575"/>
                <wp:effectExtent l="0" t="0" r="19050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14.55pt;margin-top:26.75pt;width:0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"/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ACCF0" wp14:editId="5DD4C35D">
                <wp:simplePos x="0" y="0"/>
                <wp:positionH relativeFrom="column">
                  <wp:posOffset>1518285</wp:posOffset>
                </wp:positionH>
                <wp:positionV relativeFrom="paragraph">
                  <wp:posOffset>339725</wp:posOffset>
                </wp:positionV>
                <wp:extent cx="0" cy="409575"/>
                <wp:effectExtent l="0" t="0" r="1905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9.55pt;margin-top:26.75pt;width:0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"/>
            </w:pict>
          </mc:Fallback>
        </mc:AlternateContent>
      </w:r>
      <w:r w:rsidR="006D1805" w:rsidRPr="00B73BA0">
        <w:rPr>
          <w:rFonts w:eastAsia="Calibri"/>
          <w:color w:val="FF0000"/>
          <w:sz w:val="28"/>
          <w:szCs w:val="28"/>
          <w:lang w:eastAsia="en-US"/>
        </w:rPr>
        <w:br/>
      </w:r>
    </w:p>
    <w:p w:rsidR="006D1805" w:rsidRPr="00B73BA0" w:rsidRDefault="006D1805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</w:p>
    <w:p w:rsidR="006D1805" w:rsidRPr="00B73BA0" w:rsidRDefault="00332B29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461F7" wp14:editId="5F6F10AD">
                <wp:simplePos x="0" y="0"/>
                <wp:positionH relativeFrom="column">
                  <wp:posOffset>5623560</wp:posOffset>
                </wp:positionH>
                <wp:positionV relativeFrom="paragraph">
                  <wp:posOffset>135890</wp:posOffset>
                </wp:positionV>
                <wp:extent cx="2305050" cy="609600"/>
                <wp:effectExtent l="19050" t="1905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DB1" w:rsidRPr="00332B29" w:rsidRDefault="00322DB1" w:rsidP="006D18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32B29">
                              <w:rPr>
                                <w:sz w:val="28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442.8pt;margin-top:10.7pt;width:181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" strokecolor="#8064a2" strokeweight="2.5pt">
                <v:shadow color="#868686"/>
                <v:textbox>
                  <w:txbxContent>
                    <w:p w:rsidR="00322DB1" w:rsidRPr="00332B29" w:rsidRDefault="00322DB1" w:rsidP="006D1805">
                      <w:pPr>
                        <w:jc w:val="center"/>
                        <w:rPr>
                          <w:sz w:val="28"/>
                        </w:rPr>
                      </w:pPr>
                      <w:r w:rsidRPr="00332B29">
                        <w:rPr>
                          <w:sz w:val="28"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FB5C8" wp14:editId="1B4D99F1">
                <wp:simplePos x="0" y="0"/>
                <wp:positionH relativeFrom="column">
                  <wp:posOffset>3366135</wp:posOffset>
                </wp:positionH>
                <wp:positionV relativeFrom="paragraph">
                  <wp:posOffset>135890</wp:posOffset>
                </wp:positionV>
                <wp:extent cx="2057400" cy="609600"/>
                <wp:effectExtent l="19050" t="1905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DB1" w:rsidRPr="00332B29" w:rsidRDefault="00322DB1" w:rsidP="006D18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32B29">
                              <w:rPr>
                                <w:sz w:val="28"/>
                              </w:rPr>
                              <w:t xml:space="preserve">Медсес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265.05pt;margin-top:10.7pt;width:162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" strokecolor="#8064a2" strokeweight="2.5pt">
                <v:shadow color="#868686"/>
                <v:textbox>
                  <w:txbxContent>
                    <w:p w:rsidR="00322DB1" w:rsidRPr="00332B29" w:rsidRDefault="00322DB1" w:rsidP="006D1805">
                      <w:pPr>
                        <w:jc w:val="center"/>
                        <w:rPr>
                          <w:sz w:val="28"/>
                        </w:rPr>
                      </w:pPr>
                      <w:r w:rsidRPr="00332B29">
                        <w:rPr>
                          <w:sz w:val="28"/>
                        </w:rPr>
                        <w:t xml:space="preserve">Медсестра </w:t>
                      </w:r>
                    </w:p>
                  </w:txbxContent>
                </v:textbox>
              </v:rect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775B1" wp14:editId="1E0AB130">
                <wp:simplePos x="0" y="0"/>
                <wp:positionH relativeFrom="column">
                  <wp:posOffset>937260</wp:posOffset>
                </wp:positionH>
                <wp:positionV relativeFrom="paragraph">
                  <wp:posOffset>135890</wp:posOffset>
                </wp:positionV>
                <wp:extent cx="2219325" cy="609600"/>
                <wp:effectExtent l="19050" t="1905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DB1" w:rsidRPr="00332B29" w:rsidRDefault="00322DB1" w:rsidP="006D18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32B29">
                              <w:rPr>
                                <w:sz w:val="28"/>
                              </w:rPr>
                              <w:t>Помощник заведующего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73.8pt;margin-top:10.7pt;width:174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" strokecolor="#8064a2" strokeweight="2.5pt">
                <v:shadow color="#868686"/>
                <v:textbox>
                  <w:txbxContent>
                    <w:p w:rsidR="00322DB1" w:rsidRPr="00332B29" w:rsidRDefault="00322DB1" w:rsidP="006D1805">
                      <w:pPr>
                        <w:jc w:val="center"/>
                        <w:rPr>
                          <w:sz w:val="28"/>
                        </w:rPr>
                      </w:pPr>
                      <w:r w:rsidRPr="00332B29">
                        <w:rPr>
                          <w:sz w:val="28"/>
                        </w:rPr>
                        <w:t>Помощник заведующего по АХЧ</w:t>
                      </w:r>
                    </w:p>
                  </w:txbxContent>
                </v:textbox>
              </v:rect>
            </w:pict>
          </mc:Fallback>
        </mc:AlternateContent>
      </w:r>
    </w:p>
    <w:p w:rsidR="006D1805" w:rsidRPr="00B73BA0" w:rsidRDefault="006D1805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</w:p>
    <w:p w:rsidR="006D1805" w:rsidRPr="00B73BA0" w:rsidRDefault="006D1805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</w:p>
    <w:p w:rsidR="006D1805" w:rsidRPr="00B73BA0" w:rsidRDefault="0037039F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AE631" wp14:editId="5FBDCEEC">
                <wp:simplePos x="0" y="0"/>
                <wp:positionH relativeFrom="column">
                  <wp:posOffset>5852160</wp:posOffset>
                </wp:positionH>
                <wp:positionV relativeFrom="paragraph">
                  <wp:posOffset>136525</wp:posOffset>
                </wp:positionV>
                <wp:extent cx="635" cy="419100"/>
                <wp:effectExtent l="76200" t="0" r="7556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60.8pt;margin-top:10.75pt;width:.05pt;height:3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23FC3" wp14:editId="3D54E33F">
                <wp:simplePos x="0" y="0"/>
                <wp:positionH relativeFrom="column">
                  <wp:posOffset>3697605</wp:posOffset>
                </wp:positionH>
                <wp:positionV relativeFrom="paragraph">
                  <wp:posOffset>141605</wp:posOffset>
                </wp:positionV>
                <wp:extent cx="0" cy="427355"/>
                <wp:effectExtent l="76200" t="0" r="57150" b="488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91.15pt;margin-top:11.15pt;width:0;height:3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EC5B2" wp14:editId="72132763">
                <wp:simplePos x="0" y="0"/>
                <wp:positionH relativeFrom="column">
                  <wp:posOffset>4880610</wp:posOffset>
                </wp:positionH>
                <wp:positionV relativeFrom="paragraph">
                  <wp:posOffset>122555</wp:posOffset>
                </wp:positionV>
                <wp:extent cx="0" cy="427355"/>
                <wp:effectExtent l="76200" t="0" r="57150" b="488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84.3pt;margin-top:9.65pt;width:0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lNYA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DB6E0" wp14:editId="578D7BA7">
                <wp:simplePos x="0" y="0"/>
                <wp:positionH relativeFrom="column">
                  <wp:posOffset>7766685</wp:posOffset>
                </wp:positionH>
                <wp:positionV relativeFrom="paragraph">
                  <wp:posOffset>123825</wp:posOffset>
                </wp:positionV>
                <wp:extent cx="0" cy="427355"/>
                <wp:effectExtent l="76200" t="0" r="57150" b="488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11.55pt;margin-top:9.75pt;width:0;height:3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n9Xw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">
                <v:stroke endarrow="block"/>
              </v:shape>
            </w:pict>
          </mc:Fallback>
        </mc:AlternateContent>
      </w:r>
      <w:r w:rsidR="00322DB1"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963DD" wp14:editId="4D58EFB9">
                <wp:simplePos x="0" y="0"/>
                <wp:positionH relativeFrom="column">
                  <wp:posOffset>2785110</wp:posOffset>
                </wp:positionH>
                <wp:positionV relativeFrom="paragraph">
                  <wp:posOffset>132080</wp:posOffset>
                </wp:positionV>
                <wp:extent cx="0" cy="426085"/>
                <wp:effectExtent l="76200" t="0" r="57150" b="501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19.3pt;margin-top:10.4pt;width:0;height:3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322DB1"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16F43" wp14:editId="34463C20">
                <wp:simplePos x="0" y="0"/>
                <wp:positionH relativeFrom="column">
                  <wp:posOffset>1613535</wp:posOffset>
                </wp:positionH>
                <wp:positionV relativeFrom="paragraph">
                  <wp:posOffset>132080</wp:posOffset>
                </wp:positionV>
                <wp:extent cx="0" cy="427355"/>
                <wp:effectExtent l="76200" t="0" r="57150" b="488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7.05pt;margin-top:10.4pt;width:0;height:3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332B29"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7D68DA" wp14:editId="372C22C7">
                <wp:simplePos x="0" y="0"/>
                <wp:positionH relativeFrom="column">
                  <wp:posOffset>3918585</wp:posOffset>
                </wp:positionH>
                <wp:positionV relativeFrom="paragraph">
                  <wp:posOffset>132080</wp:posOffset>
                </wp:positionV>
                <wp:extent cx="1704975" cy="436880"/>
                <wp:effectExtent l="38100" t="0" r="28575" b="774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8.55pt;margin-top:10.4pt;width:134.25pt;height:34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n0bwIAAIc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6D1805" w:rsidRPr="00B73BA0" w:rsidRDefault="006D1805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</w:p>
    <w:p w:rsidR="006D1805" w:rsidRPr="00B73BA0" w:rsidRDefault="00937893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60289" wp14:editId="73EC383A">
                <wp:simplePos x="0" y="0"/>
                <wp:positionH relativeFrom="column">
                  <wp:posOffset>6278880</wp:posOffset>
                </wp:positionH>
                <wp:positionV relativeFrom="paragraph">
                  <wp:posOffset>161290</wp:posOffset>
                </wp:positionV>
                <wp:extent cx="2434590" cy="1200150"/>
                <wp:effectExtent l="19050" t="19050" r="2286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DB1" w:rsidRPr="0037039F" w:rsidRDefault="00322DB1" w:rsidP="006D1805">
                            <w:pPr>
                              <w:jc w:val="center"/>
                              <w:rPr>
                                <w:i/>
                                <w:sz w:val="28"/>
                                <w:szCs w:val="18"/>
                              </w:rPr>
                            </w:pPr>
                            <w:r w:rsidRPr="0037039F">
                              <w:rPr>
                                <w:i/>
                                <w:sz w:val="28"/>
                                <w:szCs w:val="18"/>
                              </w:rPr>
                              <w:t>Специалисты:</w:t>
                            </w:r>
                          </w:p>
                          <w:p w:rsidR="00322DB1" w:rsidRPr="00332B29" w:rsidRDefault="00322DB1" w:rsidP="006D1805">
                            <w:pPr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 w:rsidRPr="00332B29">
                              <w:rPr>
                                <w:sz w:val="28"/>
                                <w:szCs w:val="18"/>
                              </w:rPr>
                              <w:t>Музыкальный руководитель</w:t>
                            </w:r>
                          </w:p>
                          <w:p w:rsidR="00322DB1" w:rsidRPr="00332B29" w:rsidRDefault="00322DB1" w:rsidP="006D1805">
                            <w:pPr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 w:rsidRPr="00332B29">
                              <w:rPr>
                                <w:sz w:val="28"/>
                                <w:szCs w:val="18"/>
                              </w:rPr>
                              <w:t>Педагог</w:t>
                            </w:r>
                            <w:r w:rsidR="0037039F">
                              <w:rPr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332B29">
                              <w:rPr>
                                <w:sz w:val="28"/>
                                <w:szCs w:val="18"/>
                              </w:rPr>
                              <w:t>- психолог</w:t>
                            </w:r>
                          </w:p>
                          <w:p w:rsidR="00322DB1" w:rsidRPr="00332B29" w:rsidRDefault="00322DB1" w:rsidP="00937893">
                            <w:pPr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 w:rsidRPr="00332B29">
                              <w:rPr>
                                <w:sz w:val="28"/>
                                <w:szCs w:val="18"/>
                              </w:rPr>
                              <w:t>Руководитель физического вос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left:0;text-align:left;margin-left:494.4pt;margin-top:12.7pt;width:191.7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" strokecolor="#4f81bd" strokeweight="2.5pt">
                <v:shadow color="#868686"/>
                <v:textbox>
                  <w:txbxContent>
                    <w:p w:rsidR="00322DB1" w:rsidRPr="0037039F" w:rsidRDefault="00322DB1" w:rsidP="006D1805">
                      <w:pPr>
                        <w:jc w:val="center"/>
                        <w:rPr>
                          <w:i/>
                          <w:sz w:val="28"/>
                          <w:szCs w:val="18"/>
                        </w:rPr>
                      </w:pPr>
                      <w:r w:rsidRPr="0037039F">
                        <w:rPr>
                          <w:i/>
                          <w:sz w:val="28"/>
                          <w:szCs w:val="18"/>
                        </w:rPr>
                        <w:t>Специалисты:</w:t>
                      </w:r>
                    </w:p>
                    <w:p w:rsidR="00322DB1" w:rsidRPr="00332B29" w:rsidRDefault="00322DB1" w:rsidP="006D1805">
                      <w:pPr>
                        <w:jc w:val="center"/>
                        <w:rPr>
                          <w:sz w:val="28"/>
                          <w:szCs w:val="18"/>
                        </w:rPr>
                      </w:pPr>
                      <w:r w:rsidRPr="00332B29">
                        <w:rPr>
                          <w:sz w:val="28"/>
                          <w:szCs w:val="18"/>
                        </w:rPr>
                        <w:t>Музыкальный руководитель</w:t>
                      </w:r>
                    </w:p>
                    <w:p w:rsidR="00322DB1" w:rsidRPr="00332B29" w:rsidRDefault="00322DB1" w:rsidP="006D1805">
                      <w:pPr>
                        <w:jc w:val="center"/>
                        <w:rPr>
                          <w:sz w:val="28"/>
                          <w:szCs w:val="18"/>
                        </w:rPr>
                      </w:pPr>
                      <w:r w:rsidRPr="00332B29">
                        <w:rPr>
                          <w:sz w:val="28"/>
                          <w:szCs w:val="18"/>
                        </w:rPr>
                        <w:t>Педагог</w:t>
                      </w:r>
                      <w:r w:rsidR="0037039F">
                        <w:rPr>
                          <w:sz w:val="28"/>
                          <w:szCs w:val="18"/>
                        </w:rPr>
                        <w:t xml:space="preserve"> </w:t>
                      </w:r>
                      <w:r w:rsidRPr="00332B29">
                        <w:rPr>
                          <w:sz w:val="28"/>
                          <w:szCs w:val="18"/>
                        </w:rPr>
                        <w:t>-</w:t>
                      </w:r>
                      <w:bookmarkStart w:id="1" w:name="_GoBack"/>
                      <w:bookmarkEnd w:id="1"/>
                      <w:r w:rsidRPr="00332B29">
                        <w:rPr>
                          <w:sz w:val="28"/>
                          <w:szCs w:val="18"/>
                        </w:rPr>
                        <w:t xml:space="preserve"> психолог</w:t>
                      </w:r>
                    </w:p>
                    <w:p w:rsidR="00322DB1" w:rsidRPr="00332B29" w:rsidRDefault="00322DB1" w:rsidP="00937893">
                      <w:pPr>
                        <w:jc w:val="center"/>
                        <w:rPr>
                          <w:sz w:val="28"/>
                          <w:szCs w:val="18"/>
                        </w:rPr>
                      </w:pPr>
                      <w:r w:rsidRPr="00332B29">
                        <w:rPr>
                          <w:sz w:val="28"/>
                          <w:szCs w:val="18"/>
                        </w:rPr>
                        <w:t>Руководитель физического воспитания</w:t>
                      </w:r>
                    </w:p>
                  </w:txbxContent>
                </v:textbox>
              </v:rect>
            </w:pict>
          </mc:Fallback>
        </mc:AlternateContent>
      </w:r>
      <w:r w:rsidR="0037039F"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903DD" wp14:editId="4A85EB29">
                <wp:simplePos x="0" y="0"/>
                <wp:positionH relativeFrom="column">
                  <wp:posOffset>4527550</wp:posOffset>
                </wp:positionH>
                <wp:positionV relativeFrom="paragraph">
                  <wp:posOffset>147320</wp:posOffset>
                </wp:positionV>
                <wp:extent cx="1552575" cy="828675"/>
                <wp:effectExtent l="19050" t="1905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DB1" w:rsidRPr="00332B29" w:rsidRDefault="00322DB1" w:rsidP="006D18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32B29">
                              <w:rPr>
                                <w:sz w:val="28"/>
                              </w:rPr>
                              <w:t xml:space="preserve">Воспитател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356.5pt;margin-top:11.6pt;width:122.2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" strokecolor="#4f81bd" strokeweight="2.5pt">
                <v:shadow color="#868686"/>
                <v:textbox>
                  <w:txbxContent>
                    <w:p w:rsidR="00322DB1" w:rsidRPr="00332B29" w:rsidRDefault="00322DB1" w:rsidP="006D1805">
                      <w:pPr>
                        <w:jc w:val="center"/>
                        <w:rPr>
                          <w:sz w:val="28"/>
                        </w:rPr>
                      </w:pPr>
                      <w:r w:rsidRPr="00332B29">
                        <w:rPr>
                          <w:sz w:val="28"/>
                        </w:rPr>
                        <w:t xml:space="preserve">Воспитатели </w:t>
                      </w:r>
                    </w:p>
                  </w:txbxContent>
                </v:textbox>
              </v:rect>
            </w:pict>
          </mc:Fallback>
        </mc:AlternateContent>
      </w:r>
      <w:r w:rsidR="0037039F"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B4E60" wp14:editId="771A817A">
                <wp:simplePos x="0" y="0"/>
                <wp:positionH relativeFrom="column">
                  <wp:posOffset>2527935</wp:posOffset>
                </wp:positionH>
                <wp:positionV relativeFrom="paragraph">
                  <wp:posOffset>170180</wp:posOffset>
                </wp:positionV>
                <wp:extent cx="1638300" cy="828675"/>
                <wp:effectExtent l="19050" t="1905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DB1" w:rsidRPr="00332B29" w:rsidRDefault="00322DB1" w:rsidP="006D18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32B29">
                              <w:rPr>
                                <w:sz w:val="28"/>
                              </w:rP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left:0;text-align:left;margin-left:199.05pt;margin-top:13.4pt;width:129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" strokecolor="#4f81bd" strokeweight="2.5pt">
                <v:shadow color="#868686"/>
                <v:textbox>
                  <w:txbxContent>
                    <w:p w:rsidR="00322DB1" w:rsidRPr="00332B29" w:rsidRDefault="00322DB1" w:rsidP="006D1805">
                      <w:pPr>
                        <w:jc w:val="center"/>
                        <w:rPr>
                          <w:sz w:val="28"/>
                        </w:rPr>
                      </w:pPr>
                      <w:r w:rsidRPr="00332B29">
                        <w:rPr>
                          <w:sz w:val="28"/>
                        </w:rPr>
                        <w:t>Младшие воспитатели</w:t>
                      </w:r>
                    </w:p>
                  </w:txbxContent>
                </v:textbox>
              </v:rect>
            </w:pict>
          </mc:Fallback>
        </mc:AlternateContent>
      </w:r>
      <w:r w:rsidR="0037039F"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625E6" wp14:editId="6E48B6B4">
                <wp:simplePos x="0" y="0"/>
                <wp:positionH relativeFrom="column">
                  <wp:posOffset>641350</wp:posOffset>
                </wp:positionH>
                <wp:positionV relativeFrom="paragraph">
                  <wp:posOffset>142875</wp:posOffset>
                </wp:positionV>
                <wp:extent cx="1533525" cy="828675"/>
                <wp:effectExtent l="19050" t="1905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DB1" w:rsidRPr="00332B29" w:rsidRDefault="00322DB1" w:rsidP="006D18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32B29">
                              <w:rPr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left:0;text-align:left;margin-left:50.5pt;margin-top:11.25pt;width:120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" strokecolor="#4f81bd" strokeweight="2.5pt">
                <v:shadow color="#868686"/>
                <v:textbox>
                  <w:txbxContent>
                    <w:p w:rsidR="00322DB1" w:rsidRPr="00332B29" w:rsidRDefault="00322DB1" w:rsidP="006D1805">
                      <w:pPr>
                        <w:jc w:val="center"/>
                        <w:rPr>
                          <w:sz w:val="28"/>
                        </w:rPr>
                      </w:pPr>
                      <w:r w:rsidRPr="00332B29">
                        <w:rPr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6D1805" w:rsidRPr="00B73BA0" w:rsidRDefault="006D1805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</w:p>
    <w:p w:rsidR="006D1805" w:rsidRPr="00B73BA0" w:rsidRDefault="0037039F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  <w:r w:rsidRPr="00B73BA0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27822" wp14:editId="05B76F12">
                <wp:simplePos x="0" y="0"/>
                <wp:positionH relativeFrom="column">
                  <wp:posOffset>4166235</wp:posOffset>
                </wp:positionH>
                <wp:positionV relativeFrom="paragraph">
                  <wp:posOffset>138430</wp:posOffset>
                </wp:positionV>
                <wp:extent cx="361950" cy="0"/>
                <wp:effectExtent l="38100" t="76200" r="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28.05pt;margin-top:10.9pt;width:28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">
                <v:stroke endarrow="block"/>
              </v:shape>
            </w:pict>
          </mc:Fallback>
        </mc:AlternateContent>
      </w:r>
    </w:p>
    <w:p w:rsidR="006D1805" w:rsidRPr="00B73BA0" w:rsidRDefault="006D1805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</w:p>
    <w:p w:rsidR="006D1805" w:rsidRPr="00B73BA0" w:rsidRDefault="006D1805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</w:p>
    <w:p w:rsidR="006D1805" w:rsidRPr="00B73BA0" w:rsidRDefault="006D1805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  <w:r w:rsidRPr="00B73BA0"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1DA37" wp14:editId="7E8D4E16">
                <wp:simplePos x="0" y="0"/>
                <wp:positionH relativeFrom="column">
                  <wp:posOffset>1386840</wp:posOffset>
                </wp:positionH>
                <wp:positionV relativeFrom="paragraph">
                  <wp:posOffset>57150</wp:posOffset>
                </wp:positionV>
                <wp:extent cx="459740" cy="635"/>
                <wp:effectExtent l="20955" t="19685" r="14605" b="1778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9.2pt;margin-top:4.5pt;width:36.2pt;height: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" strokecolor="#7030a0" strokeweight="2.25pt"/>
            </w:pict>
          </mc:Fallback>
        </mc:AlternateContent>
      </w:r>
      <w:r w:rsidRPr="00B73BA0">
        <w:rPr>
          <w:noProof/>
          <w:color w:val="7030A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9A798" wp14:editId="3D9F209A">
                <wp:simplePos x="0" y="0"/>
                <wp:positionH relativeFrom="column">
                  <wp:posOffset>3293745</wp:posOffset>
                </wp:positionH>
                <wp:positionV relativeFrom="paragraph">
                  <wp:posOffset>57785</wp:posOffset>
                </wp:positionV>
                <wp:extent cx="398145" cy="635"/>
                <wp:effectExtent l="22860" t="20320" r="17145" b="171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9.35pt;margin-top:4.55pt;width:31.3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" strokecolor="#7030a0" strokeweight="2.25pt"/>
            </w:pict>
          </mc:Fallback>
        </mc:AlternateContent>
      </w:r>
    </w:p>
    <w:p w:rsidR="006D1805" w:rsidRPr="00B73BA0" w:rsidRDefault="006D1805" w:rsidP="004E1A9B">
      <w:pPr>
        <w:spacing w:line="270" w:lineRule="atLeast"/>
        <w:ind w:firstLine="709"/>
        <w:jc w:val="center"/>
        <w:rPr>
          <w:color w:val="000000"/>
          <w:spacing w:val="-2"/>
          <w:sz w:val="28"/>
          <w:szCs w:val="28"/>
        </w:rPr>
      </w:pPr>
    </w:p>
    <w:p w:rsidR="006A6020" w:rsidRDefault="006A6020" w:rsidP="00E42280">
      <w:pPr>
        <w:spacing w:line="276" w:lineRule="auto"/>
        <w:ind w:firstLine="708"/>
        <w:rPr>
          <w:sz w:val="28"/>
          <w:szCs w:val="28"/>
        </w:rPr>
      </w:pPr>
      <w:bookmarkStart w:id="0" w:name="_GoBack"/>
      <w:bookmarkEnd w:id="0"/>
    </w:p>
    <w:p w:rsidR="00637BDA" w:rsidRPr="00637BDA" w:rsidRDefault="00637BDA" w:rsidP="00291F9C">
      <w:pPr>
        <w:pStyle w:val="a8"/>
        <w:spacing w:line="276" w:lineRule="auto"/>
        <w:ind w:left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sectPr w:rsidR="00637BDA" w:rsidRPr="00637BDA" w:rsidSect="00291F9C">
      <w:footerReference w:type="default" r:id="rId9"/>
      <w:pgSz w:w="16838" w:h="11906" w:orient="landscape"/>
      <w:pgMar w:top="567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5E" w:rsidRDefault="0002155E" w:rsidP="00B26B0E">
      <w:r>
        <w:separator/>
      </w:r>
    </w:p>
  </w:endnote>
  <w:endnote w:type="continuationSeparator" w:id="0">
    <w:p w:rsidR="0002155E" w:rsidRDefault="0002155E" w:rsidP="00B2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0E" w:rsidRDefault="00B26B0E">
    <w:pPr>
      <w:pStyle w:val="a6"/>
    </w:pPr>
  </w:p>
  <w:p w:rsidR="00B26B0E" w:rsidRDefault="00B26B0E">
    <w:pPr>
      <w:pStyle w:val="a6"/>
    </w:pPr>
  </w:p>
  <w:p w:rsidR="00B26B0E" w:rsidRDefault="00B26B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5E" w:rsidRDefault="0002155E" w:rsidP="00B26B0E">
      <w:r>
        <w:separator/>
      </w:r>
    </w:p>
  </w:footnote>
  <w:footnote w:type="continuationSeparator" w:id="0">
    <w:p w:rsidR="0002155E" w:rsidRDefault="0002155E" w:rsidP="00B2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75643"/>
    <w:multiLevelType w:val="hybridMultilevel"/>
    <w:tmpl w:val="52EA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B6"/>
    <w:rsid w:val="00003BF9"/>
    <w:rsid w:val="00006822"/>
    <w:rsid w:val="0002155E"/>
    <w:rsid w:val="00032B4C"/>
    <w:rsid w:val="00043AB6"/>
    <w:rsid w:val="00050655"/>
    <w:rsid w:val="000779D6"/>
    <w:rsid w:val="0008367C"/>
    <w:rsid w:val="000A47DB"/>
    <w:rsid w:val="000B01AA"/>
    <w:rsid w:val="000C3106"/>
    <w:rsid w:val="000D7EC7"/>
    <w:rsid w:val="000E1AB3"/>
    <w:rsid w:val="00111293"/>
    <w:rsid w:val="001159E3"/>
    <w:rsid w:val="00132A28"/>
    <w:rsid w:val="00172F5A"/>
    <w:rsid w:val="00187861"/>
    <w:rsid w:val="001A312F"/>
    <w:rsid w:val="001B70F2"/>
    <w:rsid w:val="001B7D86"/>
    <w:rsid w:val="00237D70"/>
    <w:rsid w:val="00251FEB"/>
    <w:rsid w:val="00291F9C"/>
    <w:rsid w:val="002A136C"/>
    <w:rsid w:val="002C45DA"/>
    <w:rsid w:val="00316186"/>
    <w:rsid w:val="0031626C"/>
    <w:rsid w:val="00322DB1"/>
    <w:rsid w:val="00332B29"/>
    <w:rsid w:val="00333E4E"/>
    <w:rsid w:val="00361A8E"/>
    <w:rsid w:val="0037039F"/>
    <w:rsid w:val="003936C9"/>
    <w:rsid w:val="003A2C4C"/>
    <w:rsid w:val="003A46EA"/>
    <w:rsid w:val="003F1ACB"/>
    <w:rsid w:val="00454042"/>
    <w:rsid w:val="00467F1A"/>
    <w:rsid w:val="004842F5"/>
    <w:rsid w:val="004852F2"/>
    <w:rsid w:val="004A357A"/>
    <w:rsid w:val="004A727B"/>
    <w:rsid w:val="004D7013"/>
    <w:rsid w:val="004E1A9B"/>
    <w:rsid w:val="005029E3"/>
    <w:rsid w:val="0050677B"/>
    <w:rsid w:val="00520D2F"/>
    <w:rsid w:val="00551872"/>
    <w:rsid w:val="00552C3A"/>
    <w:rsid w:val="00557EAE"/>
    <w:rsid w:val="00567AF4"/>
    <w:rsid w:val="005811B8"/>
    <w:rsid w:val="005B6A9E"/>
    <w:rsid w:val="005C1FAD"/>
    <w:rsid w:val="005D14CC"/>
    <w:rsid w:val="005F50E2"/>
    <w:rsid w:val="005F777E"/>
    <w:rsid w:val="00637BDA"/>
    <w:rsid w:val="00642569"/>
    <w:rsid w:val="00652DBC"/>
    <w:rsid w:val="00667DD0"/>
    <w:rsid w:val="006760E0"/>
    <w:rsid w:val="00697C3C"/>
    <w:rsid w:val="006A2B0A"/>
    <w:rsid w:val="006A6020"/>
    <w:rsid w:val="006A7480"/>
    <w:rsid w:val="006B4F7E"/>
    <w:rsid w:val="006C1BDC"/>
    <w:rsid w:val="006C4A30"/>
    <w:rsid w:val="006C55D0"/>
    <w:rsid w:val="006D1805"/>
    <w:rsid w:val="006F1F19"/>
    <w:rsid w:val="006F750B"/>
    <w:rsid w:val="007322B3"/>
    <w:rsid w:val="00735B47"/>
    <w:rsid w:val="00745DD4"/>
    <w:rsid w:val="00770534"/>
    <w:rsid w:val="00770F9D"/>
    <w:rsid w:val="007744C8"/>
    <w:rsid w:val="007A12D3"/>
    <w:rsid w:val="007C3E6F"/>
    <w:rsid w:val="007F1D1B"/>
    <w:rsid w:val="008209C2"/>
    <w:rsid w:val="0085776E"/>
    <w:rsid w:val="008609AB"/>
    <w:rsid w:val="00881541"/>
    <w:rsid w:val="008A0922"/>
    <w:rsid w:val="008A6514"/>
    <w:rsid w:val="008C3448"/>
    <w:rsid w:val="008C59C4"/>
    <w:rsid w:val="00905BD1"/>
    <w:rsid w:val="009308A3"/>
    <w:rsid w:val="00937893"/>
    <w:rsid w:val="00946827"/>
    <w:rsid w:val="00954AD4"/>
    <w:rsid w:val="009574B5"/>
    <w:rsid w:val="009728DF"/>
    <w:rsid w:val="009818CB"/>
    <w:rsid w:val="009A2EB9"/>
    <w:rsid w:val="009B0F6F"/>
    <w:rsid w:val="009B6114"/>
    <w:rsid w:val="009E54A7"/>
    <w:rsid w:val="00A23D96"/>
    <w:rsid w:val="00A3260E"/>
    <w:rsid w:val="00A51044"/>
    <w:rsid w:val="00A9409C"/>
    <w:rsid w:val="00AA4F42"/>
    <w:rsid w:val="00AD4466"/>
    <w:rsid w:val="00AE7644"/>
    <w:rsid w:val="00B00765"/>
    <w:rsid w:val="00B10BC6"/>
    <w:rsid w:val="00B23E32"/>
    <w:rsid w:val="00B26B0E"/>
    <w:rsid w:val="00B41ED7"/>
    <w:rsid w:val="00B527D0"/>
    <w:rsid w:val="00B608E2"/>
    <w:rsid w:val="00B73B21"/>
    <w:rsid w:val="00B73BA0"/>
    <w:rsid w:val="00B80004"/>
    <w:rsid w:val="00B82AD3"/>
    <w:rsid w:val="00BF0587"/>
    <w:rsid w:val="00BF1D0B"/>
    <w:rsid w:val="00BF3CEE"/>
    <w:rsid w:val="00BF4A50"/>
    <w:rsid w:val="00C330B0"/>
    <w:rsid w:val="00C34FDD"/>
    <w:rsid w:val="00C47C79"/>
    <w:rsid w:val="00C509DC"/>
    <w:rsid w:val="00C828DC"/>
    <w:rsid w:val="00C90A48"/>
    <w:rsid w:val="00C917B7"/>
    <w:rsid w:val="00C924FC"/>
    <w:rsid w:val="00CA1A0A"/>
    <w:rsid w:val="00CB1569"/>
    <w:rsid w:val="00CD39CF"/>
    <w:rsid w:val="00CD5310"/>
    <w:rsid w:val="00CD6706"/>
    <w:rsid w:val="00D1074D"/>
    <w:rsid w:val="00D27CC6"/>
    <w:rsid w:val="00D66EAC"/>
    <w:rsid w:val="00DB4CA7"/>
    <w:rsid w:val="00DB736F"/>
    <w:rsid w:val="00DF1C27"/>
    <w:rsid w:val="00E11F32"/>
    <w:rsid w:val="00E12D5B"/>
    <w:rsid w:val="00E140BD"/>
    <w:rsid w:val="00E14222"/>
    <w:rsid w:val="00E26C93"/>
    <w:rsid w:val="00E363B0"/>
    <w:rsid w:val="00E42280"/>
    <w:rsid w:val="00E7572B"/>
    <w:rsid w:val="00E85CC0"/>
    <w:rsid w:val="00F02C6B"/>
    <w:rsid w:val="00F1364B"/>
    <w:rsid w:val="00F15E07"/>
    <w:rsid w:val="00F35057"/>
    <w:rsid w:val="00F4033B"/>
    <w:rsid w:val="00F43C07"/>
    <w:rsid w:val="00F52438"/>
    <w:rsid w:val="00F61D94"/>
    <w:rsid w:val="00FA1B0B"/>
    <w:rsid w:val="00FC18DC"/>
    <w:rsid w:val="00FC1E21"/>
    <w:rsid w:val="00FE0B26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6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6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6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6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F1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6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6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6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6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F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C987-8947-4EDB-BDFF-6D5641D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Управление</cp:lastModifiedBy>
  <cp:revision>12</cp:revision>
  <dcterms:created xsi:type="dcterms:W3CDTF">2014-03-02T15:25:00Z</dcterms:created>
  <dcterms:modified xsi:type="dcterms:W3CDTF">2014-04-22T06:45:00Z</dcterms:modified>
</cp:coreProperties>
</file>